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25B8C" w14:textId="5DE9523B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4ED91851" w14:textId="2A605590" w:rsidR="001B5E61" w:rsidRDefault="001B5E61" w:rsidP="001B5E61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2C52BF">
        <w:rPr>
          <w:lang w:val="es-MX"/>
        </w:rPr>
        <w:t>Diego Estrada Talamantes &lt;a01634310@itesm.mx</w:t>
      </w:r>
      <w:bookmarkStart w:id="2" w:name="_GoBack"/>
      <w:bookmarkEnd w:id="2"/>
      <w:r w:rsidR="002C52BF">
        <w:rPr>
          <w:lang w:val="es-MX"/>
        </w:rPr>
        <w:t>&gt;</w:t>
      </w:r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>: [</w:t>
      </w:r>
      <w:r w:rsidR="00484CEE">
        <w:rPr>
          <w:lang w:val="es-MX"/>
        </w:rPr>
        <w:t xml:space="preserve"> </w:t>
      </w:r>
      <w:r w:rsidR="00484CEE" w:rsidRPr="00484CEE">
        <w:rPr>
          <w:lang w:val="es-MX"/>
        </w:rPr>
        <w:t>https://github.com/A01634310/TC2026-Web-Lab03</w:t>
      </w:r>
      <w:r w:rsidR="00484CEE">
        <w:rPr>
          <w:lang w:val="es-MX"/>
        </w:rPr>
        <w:t xml:space="preserve"> </w:t>
      </w:r>
      <w:r w:rsidRPr="006E6D76">
        <w:rPr>
          <w:lang w:val="es-MX"/>
        </w:rPr>
        <w:t>]</w:t>
      </w:r>
    </w:p>
    <w:p w14:paraId="061DBC4B" w14:textId="1353EC91" w:rsidR="007A6DAE" w:rsidRPr="002C52BF" w:rsidRDefault="001B5E61" w:rsidP="001B5E61">
      <w:r w:rsidRPr="002C52BF">
        <w:t xml:space="preserve">GITHUB PAGE URL: [ </w:t>
      </w:r>
      <w:r w:rsidR="00484CEE" w:rsidRPr="002C52BF">
        <w:t>https://a01634310.github.io/TC2026-Web-Lab03/</w:t>
      </w:r>
      <w:r w:rsidRPr="002C52BF">
        <w:t xml:space="preserve"> ]</w:t>
      </w:r>
    </w:p>
    <w:p w14:paraId="3D9B6B3C" w14:textId="77777777" w:rsidR="007A6DAE" w:rsidRPr="002C52BF" w:rsidRDefault="007A6DAE" w:rsidP="007A6DAE">
      <w:pPr>
        <w:rPr>
          <w:u w:val="single"/>
        </w:rPr>
      </w:pPr>
    </w:p>
    <w:p w14:paraId="1EF0C053" w14:textId="77777777" w:rsidR="007A6DAE" w:rsidRPr="002C52BF" w:rsidRDefault="007A6DAE" w:rsidP="007A6DAE">
      <w:pPr>
        <w:rPr>
          <w:u w:val="single"/>
        </w:rPr>
      </w:pPr>
    </w:p>
    <w:p w14:paraId="79AC4D39" w14:textId="3A693DAF" w:rsidR="007A6DAE" w:rsidRPr="002C52BF" w:rsidRDefault="007A6DAE" w:rsidP="007A6DAE">
      <w:pPr>
        <w:rPr>
          <w:u w:val="single"/>
        </w:rPr>
      </w:pPr>
    </w:p>
    <w:p w14:paraId="7270385D" w14:textId="1B304D68" w:rsidR="007A6DAE" w:rsidRPr="0076244D" w:rsidRDefault="001612AF" w:rsidP="007A6DAE">
      <w:pPr>
        <w:jc w:val="center"/>
        <w:rPr>
          <w:u w:val="single"/>
          <w:lang w:val="es-MX"/>
        </w:rPr>
      </w:pPr>
      <w:r w:rsidRPr="0076244D">
        <w:rPr>
          <w:u w:val="single"/>
          <w:lang w:val="es-MX"/>
        </w:rPr>
        <w:t>Flex y Media queries</w:t>
      </w:r>
    </w:p>
    <w:p w14:paraId="1C77C910" w14:textId="481ADCF0" w:rsidR="007A6DAE" w:rsidRPr="0076244D" w:rsidRDefault="007A6DAE" w:rsidP="007A6DAE">
      <w:pPr>
        <w:rPr>
          <w:sz w:val="20"/>
          <w:szCs w:val="20"/>
          <w:lang w:val="es-MX"/>
        </w:rPr>
      </w:pPr>
    </w:p>
    <w:p w14:paraId="01D78233" w14:textId="73B01ED1" w:rsidR="008C3808" w:rsidRPr="001612AF" w:rsidRDefault="001612AF" w:rsidP="001612AF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1612AF">
        <w:rPr>
          <w:sz w:val="20"/>
          <w:szCs w:val="20"/>
          <w:lang w:val="es-MX"/>
        </w:rPr>
        <w:t>Para este laboratorio tendrás que descomprimir el archiv</w:t>
      </w:r>
      <w:r>
        <w:rPr>
          <w:sz w:val="20"/>
          <w:szCs w:val="20"/>
          <w:lang w:val="es-MX"/>
        </w:rPr>
        <w:t>o</w:t>
      </w:r>
      <w:r w:rsidRPr="001612AF">
        <w:rPr>
          <w:sz w:val="20"/>
          <w:szCs w:val="20"/>
          <w:lang w:val="es-MX"/>
        </w:rPr>
        <w:t xml:space="preserve"> adjunto </w:t>
      </w:r>
      <w:r>
        <w:rPr>
          <w:sz w:val="20"/>
          <w:szCs w:val="20"/>
          <w:lang w:val="es-MX"/>
        </w:rPr>
        <w:t xml:space="preserve">donde </w:t>
      </w:r>
      <w:r w:rsidRPr="001612AF">
        <w:rPr>
          <w:sz w:val="20"/>
          <w:szCs w:val="20"/>
          <w:lang w:val="es-MX"/>
        </w:rPr>
        <w:t xml:space="preserve">encontrarás una plantilla HTML. </w:t>
      </w:r>
      <w:r w:rsidRPr="0076244D">
        <w:rPr>
          <w:sz w:val="20"/>
          <w:szCs w:val="20"/>
          <w:lang w:val="es-MX"/>
        </w:rPr>
        <w:t xml:space="preserve">En este momento la aplicación no cuenta con estilos. </w:t>
      </w:r>
      <w:r w:rsidRPr="001612AF">
        <w:rPr>
          <w:sz w:val="20"/>
          <w:szCs w:val="20"/>
          <w:lang w:val="es-MX"/>
        </w:rPr>
        <w:t>Deberá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de crear las vistas para móviles, tabletas y pantallas grandes como se muestran en la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siguientes imágenes:</w:t>
      </w:r>
    </w:p>
    <w:p w14:paraId="0F3431FD" w14:textId="285DE138" w:rsidR="001612AF" w:rsidRDefault="001612AF" w:rsidP="001612AF">
      <w:pPr>
        <w:rPr>
          <w:sz w:val="20"/>
          <w:szCs w:val="20"/>
          <w:lang w:val="es-MX"/>
        </w:rPr>
      </w:pPr>
    </w:p>
    <w:p w14:paraId="3495E169" w14:textId="10298C0A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24EE1149" w14:textId="4797A6D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>Para móviles</w:t>
      </w:r>
    </w:p>
    <w:p w14:paraId="7E7B2D62" w14:textId="1FE7719A" w:rsidR="001612AF" w:rsidRDefault="001612AF" w:rsidP="001612AF">
      <w:pPr>
        <w:rPr>
          <w:sz w:val="20"/>
          <w:szCs w:val="20"/>
          <w:lang w:val="es-MX"/>
        </w:rPr>
      </w:pPr>
    </w:p>
    <w:p w14:paraId="0CFDD3FA" w14:textId="283EC27E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2054F897" wp14:editId="0ECB4C67">
            <wp:extent cx="1888066" cy="36226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7165" cy="364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22A9" w14:textId="2B756685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51EAC406" w14:textId="366EED80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589A20BD" w14:textId="2BE6D950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522BA60E" w14:textId="6F8E58AD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42ECCCC6" w14:textId="11789F60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5B86D860" w14:textId="5F27C50C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13BF45F6" w14:textId="38DF5137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6A3B8FE8" w14:textId="0A0CAAD3" w:rsidR="001B5E61" w:rsidRDefault="001B5E61" w:rsidP="001612AF">
      <w:pPr>
        <w:jc w:val="center"/>
        <w:rPr>
          <w:sz w:val="20"/>
          <w:szCs w:val="20"/>
          <w:lang w:val="es-MX"/>
        </w:rPr>
      </w:pPr>
    </w:p>
    <w:p w14:paraId="23021794" w14:textId="77777777" w:rsidR="001B5E61" w:rsidRDefault="001B5E61" w:rsidP="001612AF">
      <w:pPr>
        <w:jc w:val="center"/>
        <w:rPr>
          <w:sz w:val="20"/>
          <w:szCs w:val="20"/>
          <w:lang w:val="es-MX"/>
        </w:rPr>
      </w:pPr>
    </w:p>
    <w:p w14:paraId="104BA008" w14:textId="4046FFCA" w:rsidR="001612AF" w:rsidRDefault="001612AF" w:rsidP="001B5E61">
      <w:pPr>
        <w:rPr>
          <w:sz w:val="20"/>
          <w:szCs w:val="20"/>
          <w:lang w:val="es-MX"/>
        </w:rPr>
      </w:pPr>
    </w:p>
    <w:p w14:paraId="7ECFBAA7" w14:textId="0238837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3021053D" w14:textId="64B8E4CF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lastRenderedPageBreak/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tablets:</w:t>
      </w:r>
    </w:p>
    <w:p w14:paraId="4D1759BF" w14:textId="13DACA1C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4B8856DC" w14:textId="3100322F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08F7DA45" wp14:editId="5A740C14">
            <wp:extent cx="4070631" cy="456268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1154" cy="46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0386" w14:textId="29DF9595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017A4216" w14:textId="4A45E80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758865D4" w14:textId="64A6A7B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pantallas grandes:</w:t>
      </w:r>
    </w:p>
    <w:p w14:paraId="76E28066" w14:textId="77777777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656A5403" w14:textId="5A1D6274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57C09593" wp14:editId="77F055ED">
            <wp:extent cx="6156876" cy="25865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4273" cy="261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BEC1" w14:textId="77777777" w:rsidR="001B5E61" w:rsidRDefault="001B5E61" w:rsidP="001612AF">
      <w:pPr>
        <w:rPr>
          <w:sz w:val="20"/>
          <w:szCs w:val="20"/>
          <w:lang w:val="es-MX"/>
        </w:rPr>
      </w:pPr>
    </w:p>
    <w:p w14:paraId="68A6B79C" w14:textId="77777777" w:rsidR="001B5E61" w:rsidRDefault="001B5E61" w:rsidP="001612AF">
      <w:pPr>
        <w:rPr>
          <w:sz w:val="20"/>
          <w:szCs w:val="20"/>
          <w:lang w:val="es-MX"/>
        </w:rPr>
      </w:pPr>
    </w:p>
    <w:p w14:paraId="26415693" w14:textId="77777777" w:rsidR="001B5E61" w:rsidRDefault="001B5E61" w:rsidP="001612AF">
      <w:pPr>
        <w:rPr>
          <w:sz w:val="20"/>
          <w:szCs w:val="20"/>
          <w:lang w:val="es-MX"/>
        </w:rPr>
      </w:pPr>
    </w:p>
    <w:p w14:paraId="3456D1A3" w14:textId="5EDED940" w:rsidR="001612AF" w:rsidRDefault="001612AF" w:rsidP="001612AF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>Utiliza media queries y Flexbox para lograr las vistas presentadas en las imágenes. Para los rangos puedes usar los siguientes</w:t>
      </w:r>
      <w:r w:rsidR="00697EFD">
        <w:rPr>
          <w:sz w:val="20"/>
          <w:szCs w:val="20"/>
          <w:lang w:val="es-MX"/>
        </w:rPr>
        <w:t xml:space="preserve"> sugeridos: </w:t>
      </w:r>
    </w:p>
    <w:p w14:paraId="052F1946" w14:textId="7AE93D36" w:rsidR="00697EFD" w:rsidRDefault="00697EFD" w:rsidP="001612AF">
      <w:pPr>
        <w:rPr>
          <w:sz w:val="20"/>
          <w:szCs w:val="20"/>
          <w:lang w:val="es-MX"/>
        </w:rPr>
      </w:pPr>
    </w:p>
    <w:p w14:paraId="4A1B99AC" w14:textId="44DE4184" w:rsidR="00697EFD" w:rsidRPr="00697EFD" w:rsidRDefault="00697EFD" w:rsidP="00697EFD">
      <w:pPr>
        <w:pStyle w:val="ListParagraph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Tablets : </w:t>
      </w:r>
      <w:r w:rsidRPr="00697EFD">
        <w:rPr>
          <w:b/>
          <w:bCs/>
          <w:sz w:val="20"/>
          <w:szCs w:val="20"/>
          <w:u w:val="single"/>
        </w:rPr>
        <w:t xml:space="preserve"> min-width: 768px    y  max-width 1024px</w:t>
      </w:r>
    </w:p>
    <w:p w14:paraId="0845DF8A" w14:textId="7B9D583E" w:rsidR="001612AF" w:rsidRPr="00697EFD" w:rsidRDefault="001612AF" w:rsidP="001612AF">
      <w:pPr>
        <w:rPr>
          <w:sz w:val="20"/>
          <w:szCs w:val="20"/>
        </w:rPr>
      </w:pPr>
    </w:p>
    <w:p w14:paraId="2F9AE7BC" w14:textId="1DFB1841" w:rsidR="00697EFD" w:rsidRPr="00697EFD" w:rsidRDefault="00697EFD" w:rsidP="00697EFD">
      <w:pPr>
        <w:pStyle w:val="ListParagraph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Pantallas Grandes : </w:t>
      </w:r>
      <w:r w:rsidRPr="00697EFD">
        <w:rPr>
          <w:b/>
          <w:bCs/>
          <w:sz w:val="20"/>
          <w:szCs w:val="20"/>
          <w:u w:val="single"/>
        </w:rPr>
        <w:t>min-width: 1025px</w:t>
      </w:r>
    </w:p>
    <w:p w14:paraId="5E4F3BAE" w14:textId="4B235653" w:rsidR="001612AF" w:rsidRDefault="001612AF" w:rsidP="001612AF">
      <w:pPr>
        <w:rPr>
          <w:sz w:val="20"/>
          <w:szCs w:val="20"/>
        </w:rPr>
      </w:pPr>
    </w:p>
    <w:p w14:paraId="25B39AE0" w14:textId="76494C5A" w:rsidR="00697EFD" w:rsidRDefault="00697EFD" w:rsidP="001612AF">
      <w:pPr>
        <w:rPr>
          <w:sz w:val="20"/>
          <w:szCs w:val="20"/>
        </w:rPr>
      </w:pPr>
    </w:p>
    <w:p w14:paraId="3D79A548" w14:textId="2334ED79" w:rsidR="00697EFD" w:rsidRPr="00697EFD" w:rsidRDefault="00697EFD" w:rsidP="001612AF">
      <w:pPr>
        <w:rPr>
          <w:b/>
          <w:bCs/>
          <w:sz w:val="20"/>
          <w:szCs w:val="20"/>
          <w:u w:val="single"/>
        </w:rPr>
      </w:pPr>
      <w:r w:rsidRPr="00697EFD">
        <w:rPr>
          <w:b/>
          <w:bCs/>
          <w:sz w:val="20"/>
          <w:szCs w:val="20"/>
          <w:u w:val="single"/>
        </w:rPr>
        <w:t>Entrega</w:t>
      </w:r>
    </w:p>
    <w:p w14:paraId="5341410F" w14:textId="0969D011" w:rsidR="001612AF" w:rsidRPr="00697EFD" w:rsidRDefault="001612AF" w:rsidP="001612AF">
      <w:pPr>
        <w:rPr>
          <w:sz w:val="20"/>
          <w:szCs w:val="20"/>
        </w:rPr>
      </w:pPr>
    </w:p>
    <w:p w14:paraId="5EC5B219" w14:textId="50884D65" w:rsidR="001612AF" w:rsidRDefault="00697EFD" w:rsidP="00697EFD">
      <w:pPr>
        <w:rPr>
          <w:sz w:val="20"/>
          <w:szCs w:val="20"/>
          <w:lang w:val="es-MX"/>
        </w:rPr>
      </w:pPr>
      <w:r w:rsidRPr="00697EFD">
        <w:rPr>
          <w:sz w:val="20"/>
          <w:szCs w:val="20"/>
          <w:lang w:val="es-MX"/>
        </w:rPr>
        <w:t>Una vez que termines e</w:t>
      </w:r>
      <w:r>
        <w:rPr>
          <w:sz w:val="20"/>
          <w:szCs w:val="20"/>
          <w:lang w:val="es-MX"/>
        </w:rPr>
        <w:t>l desarrollo deberás de publicar este laboratorio en un nuevo repositorio. Convierte este repositorio en un Github pages para poder ver su versión en vivo. (A veces Github puede tomar de 5-10 minutos para mostrar la versión en vivo, ten paciencia si esto ocurre).</w:t>
      </w:r>
    </w:p>
    <w:p w14:paraId="180E0F4F" w14:textId="6E6E0796" w:rsidR="00697EFD" w:rsidRDefault="00697EFD" w:rsidP="00697EFD">
      <w:pPr>
        <w:rPr>
          <w:sz w:val="20"/>
          <w:szCs w:val="20"/>
          <w:lang w:val="es-MX"/>
        </w:rPr>
      </w:pPr>
    </w:p>
    <w:p w14:paraId="0E26070C" w14:textId="4534D8C3" w:rsid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rás publicar en Canvas 2 ligas: </w:t>
      </w:r>
    </w:p>
    <w:p w14:paraId="176C77BA" w14:textId="3739C79A" w:rsidR="00697EFD" w:rsidRDefault="00697EFD" w:rsidP="00697EFD">
      <w:pPr>
        <w:rPr>
          <w:sz w:val="20"/>
          <w:szCs w:val="20"/>
          <w:lang w:val="es-MX"/>
        </w:rPr>
      </w:pPr>
    </w:p>
    <w:p w14:paraId="3EAB3F27" w14:textId="5608EB1A" w:rsidR="00697EFD" w:rsidRDefault="00697EFD" w:rsidP="00697EFD">
      <w:pPr>
        <w:pStyle w:val="ListParagraph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repositorio </w:t>
      </w:r>
      <w:r w:rsidR="0076244D">
        <w:rPr>
          <w:sz w:val="20"/>
          <w:szCs w:val="20"/>
          <w:lang w:val="es-MX"/>
        </w:rPr>
        <w:t>utilizado</w:t>
      </w:r>
      <w:r>
        <w:rPr>
          <w:sz w:val="20"/>
          <w:szCs w:val="20"/>
          <w:lang w:val="es-MX"/>
        </w:rPr>
        <w:t>.</w:t>
      </w:r>
    </w:p>
    <w:p w14:paraId="611A799D" w14:textId="1BF2D7D4" w:rsidR="00697EFD" w:rsidRDefault="00697EFD" w:rsidP="00697EFD">
      <w:pPr>
        <w:pStyle w:val="ListParagraph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Github page. </w:t>
      </w:r>
    </w:p>
    <w:p w14:paraId="4E4EAB78" w14:textId="0BBC0121" w:rsidR="00697EFD" w:rsidRDefault="00697EFD" w:rsidP="00697EFD">
      <w:pPr>
        <w:rPr>
          <w:sz w:val="20"/>
          <w:szCs w:val="20"/>
          <w:lang w:val="es-MX"/>
        </w:rPr>
      </w:pPr>
    </w:p>
    <w:p w14:paraId="46840FE0" w14:textId="654CBB23" w:rsidR="00697EFD" w:rsidRP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u profesor deberá poder ver el Github page y el repositorio. </w:t>
      </w:r>
    </w:p>
    <w:p w14:paraId="7DB533D1" w14:textId="2B91DBFA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 w:rsidSect="001B5E6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B5E61"/>
    <w:rsid w:val="00297ED4"/>
    <w:rsid w:val="002C52BF"/>
    <w:rsid w:val="00484CEE"/>
    <w:rsid w:val="005A1DF5"/>
    <w:rsid w:val="00673C42"/>
    <w:rsid w:val="00697EFD"/>
    <w:rsid w:val="00752D77"/>
    <w:rsid w:val="0076244D"/>
    <w:rsid w:val="007A6DAE"/>
    <w:rsid w:val="00823C24"/>
    <w:rsid w:val="008C3808"/>
    <w:rsid w:val="00AE2900"/>
    <w:rsid w:val="00B46970"/>
    <w:rsid w:val="00C0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73B2-8C8C-40B5-AC72-F16B9E90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13</Words>
  <Characters>12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Diego Estrada Talamantes</cp:lastModifiedBy>
  <cp:revision>10</cp:revision>
  <dcterms:created xsi:type="dcterms:W3CDTF">2020-06-29T18:59:00Z</dcterms:created>
  <dcterms:modified xsi:type="dcterms:W3CDTF">2020-08-28T22:48:00Z</dcterms:modified>
</cp:coreProperties>
</file>